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2C372A90" w14:textId="46C9419A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36E00B3C" w14:textId="77777777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DC66D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D13C0"/>
    <w:rsid w:val="00DD6261"/>
    <w:rsid w:val="00E05CF5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F866-0508-43B9-B45E-7DAD6E3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16</cp:revision>
  <dcterms:created xsi:type="dcterms:W3CDTF">2020-04-24T15:55:00Z</dcterms:created>
  <dcterms:modified xsi:type="dcterms:W3CDTF">2020-05-08T17:55:00Z</dcterms:modified>
</cp:coreProperties>
</file>